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B9251" w14:textId="09F0BF6C" w:rsidR="003E1567" w:rsidRDefault="003E1567" w:rsidP="003E1567">
      <w:pPr>
        <w:tabs>
          <w:tab w:val="left" w:pos="2206"/>
        </w:tabs>
      </w:pPr>
    </w:p>
    <w:p w14:paraId="5D6366FE" w14:textId="77777777" w:rsidR="00EB4993" w:rsidRDefault="00EB4993" w:rsidP="00EB4993">
      <w:pPr>
        <w:rPr>
          <w:b/>
        </w:rPr>
      </w:pPr>
      <w:r w:rsidRPr="004C0C0C">
        <w:rPr>
          <w:b/>
        </w:rPr>
        <w:t xml:space="preserve">NOTE: </w:t>
      </w:r>
    </w:p>
    <w:p w14:paraId="49730899" w14:textId="77777777" w:rsidR="00EB4993" w:rsidRDefault="00EB4993" w:rsidP="00EB4993">
      <w:pPr>
        <w:rPr>
          <w:b/>
        </w:rPr>
      </w:pPr>
    </w:p>
    <w:p w14:paraId="5D1DA5C1" w14:textId="77777777" w:rsidR="00EB4993" w:rsidRPr="001464BC" w:rsidRDefault="00EB4993" w:rsidP="00EB4993">
      <w:pPr>
        <w:rPr>
          <w:rFonts w:cs="Arial"/>
        </w:rPr>
      </w:pPr>
      <w:r w:rsidRPr="001464BC">
        <w:rPr>
          <w:rFonts w:cs="Arial"/>
        </w:rPr>
        <w:t xml:space="preserve">This matrix </w:t>
      </w:r>
      <w:r>
        <w:rPr>
          <w:rFonts w:cs="Arial"/>
        </w:rPr>
        <w:t>is for guidance</w:t>
      </w:r>
      <w:r w:rsidRPr="001464BC">
        <w:rPr>
          <w:rFonts w:cs="Arial"/>
        </w:rPr>
        <w:t xml:space="preserve"> only and should </w:t>
      </w:r>
      <w:r>
        <w:rPr>
          <w:rFonts w:cs="Arial"/>
        </w:rPr>
        <w:t>be developed further by the Entity to meet site-specific system-level and competency-level requirements</w:t>
      </w:r>
      <w:r w:rsidRPr="001464BC">
        <w:rPr>
          <w:rFonts w:cs="Arial"/>
        </w:rPr>
        <w:t>.</w:t>
      </w:r>
    </w:p>
    <w:p w14:paraId="556CC497" w14:textId="77777777" w:rsidR="00EB4993" w:rsidRPr="004C0C0C" w:rsidRDefault="00EB4993" w:rsidP="00EB4993">
      <w:pPr>
        <w:rPr>
          <w:b/>
          <w:u w:val="single"/>
        </w:rPr>
      </w:pPr>
    </w:p>
    <w:p w14:paraId="48BEA8C6" w14:textId="77777777" w:rsidR="00EB4993" w:rsidRPr="004C0C0C" w:rsidRDefault="00EB4993" w:rsidP="00EB4993">
      <w:pPr>
        <w:rPr>
          <w:b/>
          <w:u w:val="single"/>
        </w:rPr>
      </w:pPr>
      <w:r w:rsidRPr="004C0C0C">
        <w:rPr>
          <w:b/>
          <w:u w:val="single"/>
        </w:rPr>
        <w:t>In-</w:t>
      </w:r>
      <w:r w:rsidRPr="001464BC">
        <w:rPr>
          <w:rFonts w:cs="Arial"/>
          <w:b/>
          <w:bCs/>
          <w:u w:val="single"/>
        </w:rPr>
        <w:t>House</w:t>
      </w:r>
      <w:r w:rsidRPr="004C0C0C">
        <w:rPr>
          <w:b/>
          <w:u w:val="single"/>
        </w:rPr>
        <w:t xml:space="preserve"> Skill: </w:t>
      </w:r>
    </w:p>
    <w:p w14:paraId="555D9E8D" w14:textId="77777777" w:rsidR="00EB4993" w:rsidRPr="001464BC" w:rsidRDefault="00EB4993" w:rsidP="00EB4993">
      <w:pPr>
        <w:rPr>
          <w:rFonts w:cs="Arial"/>
          <w:b/>
          <w:bCs/>
          <w:u w:val="single"/>
        </w:rPr>
      </w:pPr>
    </w:p>
    <w:p w14:paraId="03987346" w14:textId="77777777" w:rsidR="00EB4993" w:rsidRDefault="00EB4993" w:rsidP="00EB4993">
      <w:pPr>
        <w:rPr>
          <w:rFonts w:ascii="Calibri" w:hAnsi="Calibri"/>
        </w:rPr>
      </w:pPr>
      <w:r>
        <w:rPr>
          <w:b/>
          <w:bCs/>
        </w:rPr>
        <w:t>Level 1</w:t>
      </w:r>
      <w:r>
        <w:t xml:space="preserve"> – Manufacturer Trained and/or Engineer </w:t>
      </w:r>
    </w:p>
    <w:p w14:paraId="0A8AF510" w14:textId="77777777" w:rsidR="00EB4993" w:rsidRDefault="00EB4993" w:rsidP="00EB4993">
      <w:r>
        <w:rPr>
          <w:b/>
          <w:bCs/>
        </w:rPr>
        <w:t xml:space="preserve">Level 2 – </w:t>
      </w:r>
      <w:r>
        <w:t>Certified</w:t>
      </w:r>
      <w:r>
        <w:rPr>
          <w:b/>
          <w:bCs/>
        </w:rPr>
        <w:t xml:space="preserve"> </w:t>
      </w:r>
      <w:r>
        <w:t>Discipline Trained</w:t>
      </w:r>
    </w:p>
    <w:p w14:paraId="0FE815DF" w14:textId="77777777" w:rsidR="00EB4993" w:rsidRDefault="00EB4993" w:rsidP="00EB4993">
      <w:r>
        <w:rPr>
          <w:b/>
          <w:bCs/>
        </w:rPr>
        <w:t xml:space="preserve">Level 3 – </w:t>
      </w:r>
      <w:r>
        <w:t xml:space="preserve">Competency Assessed Operative </w:t>
      </w:r>
    </w:p>
    <w:p w14:paraId="559BC22F" w14:textId="77777777" w:rsidR="00EB4993" w:rsidRDefault="00EB4993" w:rsidP="00EB4993">
      <w:r>
        <w:rPr>
          <w:b/>
          <w:bCs/>
        </w:rPr>
        <w:t xml:space="preserve">Level 4 – </w:t>
      </w:r>
      <w:r>
        <w:t xml:space="preserve">Assessed Helper. </w:t>
      </w:r>
    </w:p>
    <w:p w14:paraId="53756B6D" w14:textId="77777777" w:rsidR="00EB4993" w:rsidRPr="001464BC" w:rsidRDefault="00EB4993" w:rsidP="00EB4993">
      <w:pPr>
        <w:rPr>
          <w:rFonts w:cs="Arial"/>
        </w:rPr>
      </w:pPr>
    </w:p>
    <w:p w14:paraId="5AA71315" w14:textId="77777777" w:rsidR="00EB4993" w:rsidRPr="004C0C0C" w:rsidRDefault="00EB4993" w:rsidP="00EB4993">
      <w:pPr>
        <w:rPr>
          <w:b/>
          <w:u w:val="single"/>
        </w:rPr>
      </w:pPr>
      <w:r w:rsidRPr="004C0C0C">
        <w:rPr>
          <w:b/>
          <w:u w:val="single"/>
        </w:rPr>
        <w:t>Specialist Skill:</w:t>
      </w:r>
    </w:p>
    <w:p w14:paraId="5693E857" w14:textId="77777777" w:rsidR="00EB4993" w:rsidRPr="001464BC" w:rsidRDefault="00EB4993" w:rsidP="00EB4993">
      <w:pPr>
        <w:rPr>
          <w:rFonts w:cs="Arial"/>
          <w:b/>
          <w:bCs/>
          <w:u w:val="single"/>
        </w:rPr>
      </w:pPr>
    </w:p>
    <w:p w14:paraId="03453809" w14:textId="77777777" w:rsidR="00EB4993" w:rsidRDefault="00EB4993" w:rsidP="00EB4993">
      <w:pPr>
        <w:rPr>
          <w:rFonts w:ascii="Calibri" w:hAnsi="Calibri"/>
        </w:rPr>
      </w:pPr>
      <w:r>
        <w:rPr>
          <w:b/>
          <w:bCs/>
        </w:rPr>
        <w:t>Level 1 Specialist</w:t>
      </w:r>
      <w:r>
        <w:t xml:space="preserve"> – Life Safety Licensed Company and Operatives </w:t>
      </w:r>
    </w:p>
    <w:p w14:paraId="1183705D" w14:textId="77777777" w:rsidR="00EB4993" w:rsidRDefault="00EB4993" w:rsidP="00EB4993">
      <w:r>
        <w:rPr>
          <w:b/>
          <w:bCs/>
        </w:rPr>
        <w:t>Level 2 Specialist</w:t>
      </w:r>
      <w:r>
        <w:t xml:space="preserve"> – Manufacturer/Manufacturer Trained and Certified. </w:t>
      </w:r>
    </w:p>
    <w:p w14:paraId="7A7A5103" w14:textId="77777777" w:rsidR="00EB4993" w:rsidRPr="00E81E72" w:rsidRDefault="00EB4993" w:rsidP="00EB4993">
      <w:pPr>
        <w:rPr>
          <w:rFonts w:cs="Arial"/>
        </w:rPr>
      </w:pPr>
    </w:p>
    <w:p w14:paraId="4182DDE5" w14:textId="77777777" w:rsidR="00EB4993" w:rsidRPr="001F253E" w:rsidRDefault="00EB4993" w:rsidP="00EB4993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EB4993" w:rsidRPr="001464BC" w14:paraId="2A7CFD66" w14:textId="77777777" w:rsidTr="00507FBD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877321" w14:textId="77777777" w:rsidR="00EB4993" w:rsidRPr="00FE20D0" w:rsidRDefault="00EB4993" w:rsidP="00507FBD">
            <w:pPr>
              <w:jc w:val="center"/>
              <w:rPr>
                <w:b/>
                <w:bCs/>
                <w:sz w:val="18"/>
              </w:rPr>
            </w:pPr>
            <w:r w:rsidRPr="00FE20D0">
              <w:rPr>
                <w:b/>
                <w:bCs/>
                <w:sz w:val="18"/>
              </w:rPr>
              <w:t xml:space="preserve">Type of Maintenance Task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58AA21" w14:textId="77777777" w:rsidR="00EB4993" w:rsidRPr="00FE20D0" w:rsidRDefault="00EB4993" w:rsidP="00507FBD">
            <w:pPr>
              <w:jc w:val="center"/>
              <w:rPr>
                <w:b/>
                <w:bCs/>
                <w:sz w:val="18"/>
              </w:rPr>
            </w:pPr>
            <w:r w:rsidRPr="00FE20D0">
              <w:rPr>
                <w:b/>
                <w:bCs/>
                <w:sz w:val="18"/>
              </w:rPr>
              <w:t>Service Provision b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39878" w14:textId="77777777" w:rsidR="00EB4993" w:rsidRPr="00FE20D0" w:rsidRDefault="00EB4993" w:rsidP="00507FBD">
            <w:pPr>
              <w:jc w:val="center"/>
              <w:rPr>
                <w:b/>
                <w:bCs/>
                <w:sz w:val="18"/>
              </w:rPr>
            </w:pPr>
            <w:r w:rsidRPr="00FE20D0">
              <w:rPr>
                <w:b/>
                <w:bCs/>
                <w:sz w:val="18"/>
              </w:rPr>
              <w:t>Required Competency Level</w:t>
            </w:r>
          </w:p>
        </w:tc>
      </w:tr>
      <w:tr w:rsidR="00EB4993" w:rsidRPr="001464BC" w14:paraId="53F4FACA" w14:textId="77777777" w:rsidTr="00507FBD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181208AD" w14:textId="77777777" w:rsidR="00EB4993" w:rsidRPr="004C0C0C" w:rsidRDefault="00EB4993" w:rsidP="00507FBD">
            <w:pPr>
              <w:rPr>
                <w:b/>
                <w:sz w:val="18"/>
              </w:rPr>
            </w:pPr>
            <w:r w:rsidRPr="004C0C0C">
              <w:rPr>
                <w:b/>
                <w:sz w:val="18"/>
              </w:rPr>
              <w:t>Mechanical Syste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E3876E" w14:textId="77777777" w:rsidR="00EB4993" w:rsidRPr="004C0C0C" w:rsidRDefault="00EB4993" w:rsidP="00507FBD">
            <w:pPr>
              <w:jc w:val="center"/>
              <w:rPr>
                <w:b/>
                <w:sz w:val="18"/>
              </w:rPr>
            </w:pPr>
            <w:r w:rsidRPr="004C0C0C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1CF2B60" w14:textId="77777777" w:rsidR="00EB4993" w:rsidRPr="004C0C0C" w:rsidRDefault="00EB4993" w:rsidP="00507FBD">
            <w:pPr>
              <w:jc w:val="center"/>
              <w:rPr>
                <w:b/>
                <w:sz w:val="18"/>
              </w:rPr>
            </w:pPr>
            <w:r w:rsidRPr="004C0C0C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3BFE65A" w14:textId="77777777" w:rsidR="00EB4993" w:rsidRPr="004C0C0C" w:rsidRDefault="00EB4993" w:rsidP="00507FBD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n-House Skill Level 1 – 4, or Specialist Skill Level 1 – 2.</w:t>
            </w:r>
          </w:p>
        </w:tc>
      </w:tr>
      <w:tr w:rsidR="00EB4993" w:rsidRPr="001464BC" w14:paraId="683696D4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7845E707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Water Treatment Systems/Plants </w:t>
            </w:r>
          </w:p>
        </w:tc>
        <w:tc>
          <w:tcPr>
            <w:tcW w:w="1530" w:type="dxa"/>
            <w:vAlign w:val="center"/>
          </w:tcPr>
          <w:p w14:paraId="2CBCFAF8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8F4C6A5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11759DE2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720CAEB2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114537E8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>Life Safety Systems</w:t>
            </w:r>
          </w:p>
        </w:tc>
        <w:tc>
          <w:tcPr>
            <w:tcW w:w="1530" w:type="dxa"/>
            <w:vAlign w:val="center"/>
          </w:tcPr>
          <w:p w14:paraId="277E808C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16365A" w14:textId="7BA2334E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5E2FFD13" w14:textId="77777777" w:rsidR="00EB4993" w:rsidRPr="004C0C0C" w:rsidRDefault="00EB4993" w:rsidP="00507FBD">
            <w:pPr>
              <w:rPr>
                <w:sz w:val="18"/>
              </w:rPr>
            </w:pPr>
          </w:p>
        </w:tc>
      </w:tr>
      <w:tr w:rsidR="00EB4993" w:rsidRPr="001464BC" w14:paraId="4D2E857A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6B96D8F9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Plumbing Systems </w:t>
            </w:r>
          </w:p>
        </w:tc>
        <w:tc>
          <w:tcPr>
            <w:tcW w:w="1530" w:type="dxa"/>
            <w:vAlign w:val="center"/>
          </w:tcPr>
          <w:p w14:paraId="150EC178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220D98E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14708EE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1F0D6C3A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0CC36C45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HVAC Systems </w:t>
            </w:r>
          </w:p>
        </w:tc>
        <w:tc>
          <w:tcPr>
            <w:tcW w:w="1530" w:type="dxa"/>
            <w:vAlign w:val="center"/>
          </w:tcPr>
          <w:p w14:paraId="401D4977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3E982F20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F54B0BE" w14:textId="77777777" w:rsidR="00EB4993" w:rsidRPr="004C0C0C" w:rsidRDefault="00EB4993" w:rsidP="00507FBD">
            <w:pPr>
              <w:rPr>
                <w:sz w:val="18"/>
              </w:rPr>
            </w:pPr>
          </w:p>
        </w:tc>
      </w:tr>
      <w:tr w:rsidR="00EB4993" w:rsidRPr="001464BC" w14:paraId="0C172333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60FDA2A4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>Generators/ Fuel Systems</w:t>
            </w:r>
          </w:p>
        </w:tc>
        <w:tc>
          <w:tcPr>
            <w:tcW w:w="1530" w:type="dxa"/>
            <w:vAlign w:val="center"/>
          </w:tcPr>
          <w:p w14:paraId="7D5568E8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50A68BBC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204B8417" w14:textId="77777777" w:rsidR="00EB4993" w:rsidRPr="004C0C0C" w:rsidRDefault="00EB4993" w:rsidP="00507FBD">
            <w:pPr>
              <w:rPr>
                <w:sz w:val="18"/>
              </w:rPr>
            </w:pPr>
          </w:p>
        </w:tc>
      </w:tr>
      <w:tr w:rsidR="00EB4993" w:rsidRPr="001464BC" w14:paraId="5FF8CA48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6EAE21E2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Chillers Systems </w:t>
            </w:r>
          </w:p>
        </w:tc>
        <w:tc>
          <w:tcPr>
            <w:tcW w:w="1530" w:type="dxa"/>
            <w:vAlign w:val="center"/>
          </w:tcPr>
          <w:p w14:paraId="2956CA72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1A14E43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24440176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4B16DCDA" w14:textId="77777777" w:rsidTr="00507FBD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6751D42" w14:textId="77777777" w:rsidR="00EB4993" w:rsidRPr="004C0C0C" w:rsidRDefault="00EB4993" w:rsidP="00507FBD">
            <w:pPr>
              <w:rPr>
                <w:b/>
                <w:sz w:val="18"/>
              </w:rPr>
            </w:pPr>
            <w:r w:rsidRPr="004C0C0C">
              <w:rPr>
                <w:b/>
                <w:sz w:val="18"/>
              </w:rPr>
              <w:t xml:space="preserve">Water Treatment System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5F0611E" w14:textId="77777777" w:rsidR="00EB4993" w:rsidRPr="009B5A03" w:rsidRDefault="00EB4993" w:rsidP="00507FBD">
            <w:pPr>
              <w:jc w:val="center"/>
              <w:rPr>
                <w:b/>
                <w:sz w:val="18"/>
                <w:szCs w:val="18"/>
              </w:rPr>
            </w:pPr>
            <w:r w:rsidRPr="009B5A03">
              <w:rPr>
                <w:b/>
                <w:sz w:val="18"/>
                <w:szCs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1CA8434" w14:textId="77777777" w:rsidR="00EB4993" w:rsidRPr="009B5A03" w:rsidRDefault="00EB4993" w:rsidP="00507FBD">
            <w:pPr>
              <w:jc w:val="center"/>
              <w:rPr>
                <w:b/>
                <w:sz w:val="18"/>
                <w:szCs w:val="18"/>
              </w:rPr>
            </w:pPr>
            <w:r w:rsidRPr="009B5A03">
              <w:rPr>
                <w:b/>
                <w:sz w:val="18"/>
                <w:szCs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13EA398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6AEFB8E7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472380D8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>Chilled Water Treatment</w:t>
            </w:r>
          </w:p>
        </w:tc>
        <w:tc>
          <w:tcPr>
            <w:tcW w:w="1530" w:type="dxa"/>
            <w:vAlign w:val="center"/>
          </w:tcPr>
          <w:p w14:paraId="3812BCA8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1DC38DF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387E938F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2A22B6A9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09955B99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Cooling Tower/ Condenser Water Treatment (Open Loop Building) </w:t>
            </w:r>
          </w:p>
        </w:tc>
        <w:tc>
          <w:tcPr>
            <w:tcW w:w="1530" w:type="dxa"/>
            <w:vAlign w:val="center"/>
          </w:tcPr>
          <w:p w14:paraId="41E7C2CA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328A0C9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78AD4450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7D43A996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10C64624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DCP Cooling Tower (Community) </w:t>
            </w:r>
          </w:p>
        </w:tc>
        <w:tc>
          <w:tcPr>
            <w:tcW w:w="1530" w:type="dxa"/>
            <w:vAlign w:val="center"/>
          </w:tcPr>
          <w:p w14:paraId="217D9744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6A20CA6A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070245FD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2067010D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27CDE5EA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Steam Boiler System (Laundry) </w:t>
            </w:r>
          </w:p>
        </w:tc>
        <w:tc>
          <w:tcPr>
            <w:tcW w:w="1530" w:type="dxa"/>
            <w:vAlign w:val="center"/>
          </w:tcPr>
          <w:p w14:paraId="20FA16C1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3547AE4D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19F67EB1" w14:textId="77777777" w:rsidR="00EB4993" w:rsidRPr="004C0C0C" w:rsidRDefault="00EB4993" w:rsidP="00507FBD">
            <w:pPr>
              <w:rPr>
                <w:sz w:val="18"/>
              </w:rPr>
            </w:pPr>
          </w:p>
        </w:tc>
      </w:tr>
      <w:tr w:rsidR="00EB4993" w:rsidRPr="001464BC" w14:paraId="2F9955A5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2AA024C5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>Potable/Domestic Water System</w:t>
            </w:r>
          </w:p>
        </w:tc>
        <w:tc>
          <w:tcPr>
            <w:tcW w:w="1530" w:type="dxa"/>
          </w:tcPr>
          <w:p w14:paraId="5CAF5343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4D1A05EF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7A627E6F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2BDDD8EF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28777562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Filtration Systems (UV Systems) </w:t>
            </w:r>
          </w:p>
        </w:tc>
        <w:tc>
          <w:tcPr>
            <w:tcW w:w="1530" w:type="dxa"/>
          </w:tcPr>
          <w:p w14:paraId="09DEED4C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48423508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EF94521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0D85E808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78D80969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>Gray Water Systems</w:t>
            </w:r>
          </w:p>
        </w:tc>
        <w:tc>
          <w:tcPr>
            <w:tcW w:w="1530" w:type="dxa"/>
          </w:tcPr>
          <w:p w14:paraId="12EDF104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4D43E145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40260476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  <w:tr w:rsidR="00EB4993" w:rsidRPr="001464BC" w14:paraId="71C1B277" w14:textId="77777777" w:rsidTr="00507FBD">
        <w:trPr>
          <w:trHeight w:val="368"/>
        </w:trPr>
        <w:tc>
          <w:tcPr>
            <w:tcW w:w="3595" w:type="dxa"/>
            <w:vAlign w:val="center"/>
          </w:tcPr>
          <w:p w14:paraId="6523211E" w14:textId="77777777" w:rsidR="00EB4993" w:rsidRPr="001464BC" w:rsidRDefault="00EB4993" w:rsidP="00507FBD">
            <w:pPr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</w:rPr>
              <w:t xml:space="preserve">Sewage Treatment Plant </w:t>
            </w:r>
          </w:p>
        </w:tc>
        <w:tc>
          <w:tcPr>
            <w:tcW w:w="1530" w:type="dxa"/>
          </w:tcPr>
          <w:p w14:paraId="0FBA6E2B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7E211B2B" w14:textId="77777777" w:rsidR="00EB4993" w:rsidRPr="009B5A03" w:rsidRDefault="00EB4993" w:rsidP="00507FBD">
            <w:pPr>
              <w:jc w:val="center"/>
              <w:rPr>
                <w:sz w:val="24"/>
                <w:szCs w:val="24"/>
              </w:rPr>
            </w:pPr>
            <w:r w:rsidRPr="009B5A03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71C3FA0" w14:textId="77777777" w:rsidR="00EB4993" w:rsidRPr="004C0C0C" w:rsidRDefault="00EB4993" w:rsidP="00507FBD">
            <w:pPr>
              <w:rPr>
                <w:b/>
                <w:sz w:val="18"/>
              </w:rPr>
            </w:pPr>
          </w:p>
        </w:tc>
      </w:tr>
    </w:tbl>
    <w:p w14:paraId="2C13A681" w14:textId="782EAC5D" w:rsidR="00EB4993" w:rsidRDefault="00EB4993" w:rsidP="00EB4993"/>
    <w:sectPr w:rsidR="00EB4993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0365" w14:textId="77777777" w:rsidR="004836DF" w:rsidRDefault="004836DF">
      <w:r>
        <w:separator/>
      </w:r>
    </w:p>
    <w:p w14:paraId="1133DFE8" w14:textId="77777777" w:rsidR="004836DF" w:rsidRDefault="004836DF"/>
  </w:endnote>
  <w:endnote w:type="continuationSeparator" w:id="0">
    <w:p w14:paraId="39184BFD" w14:textId="77777777" w:rsidR="004836DF" w:rsidRDefault="004836DF">
      <w:r>
        <w:continuationSeparator/>
      </w:r>
    </w:p>
    <w:p w14:paraId="7428018C" w14:textId="77777777" w:rsidR="004836DF" w:rsidRDefault="00483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337C7850" w:rsidR="009210BF" w:rsidRDefault="004836DF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4993">
          <w:rPr>
            <w:sz w:val="16"/>
            <w:szCs w:val="16"/>
            <w:lang w:val="en-AU"/>
          </w:rPr>
          <w:t>EOM-ZM0-TP-000027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30537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56BE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56BE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7617" w14:textId="77777777" w:rsidR="004836DF" w:rsidRDefault="004836DF">
      <w:r>
        <w:separator/>
      </w:r>
    </w:p>
    <w:p w14:paraId="306D1D29" w14:textId="77777777" w:rsidR="004836DF" w:rsidRDefault="004836DF"/>
  </w:footnote>
  <w:footnote w:type="continuationSeparator" w:id="0">
    <w:p w14:paraId="75239F27" w14:textId="77777777" w:rsidR="004836DF" w:rsidRDefault="004836DF">
      <w:r>
        <w:continuationSeparator/>
      </w:r>
    </w:p>
    <w:p w14:paraId="729D9B4B" w14:textId="77777777" w:rsidR="004836DF" w:rsidRDefault="00483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84D0388" w:rsidR="009210BF" w:rsidRDefault="0030537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F1821CD" wp14:editId="481E48FB">
                <wp:simplePos x="0" y="0"/>
                <wp:positionH relativeFrom="column">
                  <wp:posOffset>-3035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2984DDF" w:rsidR="009210BF" w:rsidRPr="006A25F8" w:rsidRDefault="00256BEB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56BEB">
            <w:rPr>
              <w:kern w:val="32"/>
              <w:sz w:val="24"/>
              <w:szCs w:val="24"/>
              <w:lang w:val="en-GB"/>
            </w:rPr>
            <w:t>Maintenance Plan Skill Level Requirements Matrix Mechanical Systems Office Checklist</w:t>
          </w:r>
        </w:p>
      </w:tc>
    </w:tr>
  </w:tbl>
  <w:p w14:paraId="0FE4F66F" w14:textId="1D1FCEC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370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6DF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7FDCFD49-AC60-422E-B952-58AFE7D3B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7 Rev 001</dc:subject>
  <dc:creator>Rivamonte, Leonnito (RMP)</dc:creator>
  <cp:keywords>ᅟ</cp:keywords>
  <cp:lastModifiedBy>Jancil Saldhana</cp:lastModifiedBy>
  <cp:revision>45</cp:revision>
  <cp:lastPrinted>2017-10-17T10:11:00Z</cp:lastPrinted>
  <dcterms:created xsi:type="dcterms:W3CDTF">2019-12-16T06:44:00Z</dcterms:created>
  <dcterms:modified xsi:type="dcterms:W3CDTF">2021-08-18T06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